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7D73" w:rsidRDefault="00560B54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Sleep</w:t>
      </w:r>
    </w:p>
    <w:p w:rsidR="00C17D73" w:rsidRDefault="00560B5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FF51AB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ma Johnson</w:t>
      </w:r>
    </w:p>
    <w:p w:rsidR="00C17D73" w:rsidRDefault="00560B54">
      <w:pPr>
        <w:jc w:val="center"/>
      </w:pPr>
      <w:r>
        <w:rPr>
          <w:rFonts w:ascii="TimesNewToman" w:hAnsi="TimesNewToman"/>
          <w:color w:val="000000"/>
          <w:sz w:val="32"/>
        </w:rPr>
        <w:t>emma</w:t>
      </w:r>
      <w:r w:rsidR="00FF51A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ohnson@sleepresearch</w:t>
      </w:r>
      <w:r w:rsidR="00FF51AB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17D73" w:rsidRDefault="00C17D73"/>
    <w:p w:rsidR="00C17D73" w:rsidRDefault="00560B54">
      <w:r>
        <w:rPr>
          <w:rFonts w:ascii="TimesNewToman" w:hAnsi="TimesNewToman"/>
          <w:color w:val="000000"/>
          <w:sz w:val="24"/>
        </w:rPr>
        <w:t>In the realm of human existence, sleep stands as an enigmatic phenomenon, a mysterious interlude that captivates scientists, philosophers, and artists alike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civilizations to modern-day laboratories, the quest to unravel the secrets of sleep has been an enduring pursuit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vast canvas of our lives, sleep occupies a third of our time, yet its profound impact on our physical, mental, and emotional well-being remains imperfectly understood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Like a nocturnal symphony, sleep weaves together a complex tapestry of physiological processes and mental states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time of restoration and rejuvenation, a period when our bodies repair tissues, replenish energy stores, and consolidate memories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ultaneously, sleep serves as a stage for the mind to wander, to create, to dream, venturing into realms beyond the confines of consciousness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elicate balance between bodily renewal and mental exploration lies at the heart of sleep's enduring fascination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bsence of sleep, or its disruption, can have far-reaching consequences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leep deprivation, whether acute or chronic, impairs cognitive function, compromises immune responses, and elevates the risk of chronic diseases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also casts a shadow on our emotional landscape, making us more susceptible to irritability, anxiety, and depression</w:t>
      </w:r>
      <w:r w:rsidR="00FF51AB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leep, it becomes evident, is not a mere passive state but a dynamic process essential for our overall health and vitality</w:t>
      </w:r>
      <w:r w:rsidR="00FF51AB">
        <w:rPr>
          <w:rFonts w:ascii="TimesNewToman" w:hAnsi="TimesNewToman"/>
          <w:color w:val="000000"/>
          <w:sz w:val="24"/>
        </w:rPr>
        <w:t>.</w:t>
      </w:r>
    </w:p>
    <w:p w:rsidR="00C17D73" w:rsidRDefault="00560B54">
      <w:r>
        <w:rPr>
          <w:rFonts w:ascii="TimesNewToman" w:hAnsi="TimesNewToman"/>
          <w:color w:val="000000"/>
          <w:sz w:val="28"/>
        </w:rPr>
        <w:t>Summary</w:t>
      </w:r>
    </w:p>
    <w:p w:rsidR="00C17D73" w:rsidRDefault="00560B54">
      <w:r>
        <w:rPr>
          <w:rFonts w:ascii="TimesNewToman" w:hAnsi="TimesNewToman"/>
          <w:color w:val="000000"/>
        </w:rPr>
        <w:t>Sleep, an enigmatic phenomenon that occupies a significant portion of our lives, remains a subject of ongoing scientific inquiry</w:t>
      </w:r>
      <w:r w:rsidR="00FF51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time of bodily restoration and mental rejuvenation, essential for our physical, mental, and emotional well-being</w:t>
      </w:r>
      <w:r w:rsidR="00FF51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sruptions to sleep can have detrimental effects on cognitive function, immune responses, and overall health</w:t>
      </w:r>
      <w:r w:rsidR="00FF51AB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mprehending the intricate workings of sleep and its profound impact on our lives is a captivating pursuit that continues to challenge and inspire researchers across diverse disciplines</w:t>
      </w:r>
      <w:r w:rsidR="00FF51AB">
        <w:rPr>
          <w:rFonts w:ascii="TimesNewToman" w:hAnsi="TimesNewToman"/>
          <w:color w:val="000000"/>
        </w:rPr>
        <w:t>.</w:t>
      </w:r>
    </w:p>
    <w:sectPr w:rsidR="00C17D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1646784">
    <w:abstractNumId w:val="8"/>
  </w:num>
  <w:num w:numId="2" w16cid:durableId="1661228287">
    <w:abstractNumId w:val="6"/>
  </w:num>
  <w:num w:numId="3" w16cid:durableId="814878699">
    <w:abstractNumId w:val="5"/>
  </w:num>
  <w:num w:numId="4" w16cid:durableId="1283196248">
    <w:abstractNumId w:val="4"/>
  </w:num>
  <w:num w:numId="5" w16cid:durableId="968820778">
    <w:abstractNumId w:val="7"/>
  </w:num>
  <w:num w:numId="6" w16cid:durableId="1793791414">
    <w:abstractNumId w:val="3"/>
  </w:num>
  <w:num w:numId="7" w16cid:durableId="840240938">
    <w:abstractNumId w:val="2"/>
  </w:num>
  <w:num w:numId="8" w16cid:durableId="645475440">
    <w:abstractNumId w:val="1"/>
  </w:num>
  <w:num w:numId="9" w16cid:durableId="199040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B54"/>
    <w:rsid w:val="00AA1D8D"/>
    <w:rsid w:val="00B47730"/>
    <w:rsid w:val="00C17D73"/>
    <w:rsid w:val="00CB0664"/>
    <w:rsid w:val="00FC693F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